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60" w:rsidRPr="00671177" w:rsidRDefault="00B70360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 xml:space="preserve">Приложение </w:t>
      </w:r>
      <w:r w:rsidR="00460003">
        <w:rPr>
          <w:bCs/>
          <w:sz w:val="18"/>
          <w:szCs w:val="18"/>
        </w:rPr>
        <w:t>6</w:t>
      </w:r>
    </w:p>
    <w:p w:rsidR="00B70360" w:rsidRPr="00671177" w:rsidRDefault="00B70360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B70360" w:rsidRPr="00671177" w:rsidRDefault="00B70360" w:rsidP="00B70360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B70360" w:rsidRPr="00671177" w:rsidRDefault="00B70360" w:rsidP="00B7036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B70360" w:rsidRPr="00671177" w:rsidRDefault="00B70360" w:rsidP="00B7036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1B6316"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 w:rsidR="001B6316">
        <w:rPr>
          <w:b/>
          <w:sz w:val="25"/>
          <w:szCs w:val="25"/>
        </w:rPr>
        <w:t>и</w:t>
      </w:r>
    </w:p>
    <w:p w:rsidR="00B70360" w:rsidRPr="00671177" w:rsidRDefault="00B70360" w:rsidP="00B7036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460003">
        <w:rPr>
          <w:b/>
          <w:sz w:val="25"/>
          <w:szCs w:val="25"/>
        </w:rPr>
        <w:t>4</w:t>
      </w:r>
      <w:r w:rsidRPr="00671177">
        <w:rPr>
          <w:b/>
          <w:sz w:val="25"/>
          <w:szCs w:val="25"/>
        </w:rPr>
        <w:t>)</w:t>
      </w:r>
    </w:p>
    <w:p w:rsidR="00B70360" w:rsidRPr="00671177" w:rsidRDefault="00B70360" w:rsidP="00B70360">
      <w:pPr>
        <w:rPr>
          <w:b/>
          <w:sz w:val="25"/>
          <w:szCs w:val="25"/>
        </w:rPr>
      </w:pPr>
    </w:p>
    <w:p w:rsidR="00B70360" w:rsidRPr="00671177" w:rsidRDefault="00B70360" w:rsidP="00B70360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4B2FB0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B70360" w:rsidRPr="00671177" w:rsidRDefault="00B70360" w:rsidP="00B7036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="0095117E" w:rsidRPr="0095117E">
        <w:rPr>
          <w:sz w:val="25"/>
          <w:szCs w:val="25"/>
        </w:rPr>
        <w:t xml:space="preserve"> </w:t>
      </w:r>
      <w:r w:rsidR="0095117E">
        <w:rPr>
          <w:sz w:val="25"/>
          <w:szCs w:val="25"/>
        </w:rPr>
        <w:t>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.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Габариты информационного поля: ширина – 6,0 м, высота – 3,0 м, количество сторон – 2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Адрес: </w:t>
      </w:r>
      <w:r w:rsidR="007B419C" w:rsidRPr="007B419C">
        <w:rPr>
          <w:sz w:val="25"/>
          <w:szCs w:val="25"/>
        </w:rPr>
        <w:t xml:space="preserve">г. Нижневартовск, ул. </w:t>
      </w:r>
      <w:r w:rsidR="004746E7">
        <w:rPr>
          <w:sz w:val="25"/>
          <w:szCs w:val="25"/>
        </w:rPr>
        <w:t>Чапаева</w:t>
      </w:r>
      <w:r w:rsidR="007B419C" w:rsidRPr="007B419C">
        <w:rPr>
          <w:sz w:val="25"/>
          <w:szCs w:val="25"/>
        </w:rPr>
        <w:t xml:space="preserve">, </w:t>
      </w:r>
      <w:r w:rsidR="004746E7">
        <w:rPr>
          <w:sz w:val="25"/>
          <w:szCs w:val="25"/>
        </w:rPr>
        <w:t>40</w:t>
      </w:r>
      <w:r w:rsidR="007B419C" w:rsidRPr="007B419C">
        <w:rPr>
          <w:sz w:val="25"/>
          <w:szCs w:val="25"/>
        </w:rPr>
        <w:t xml:space="preserve"> (в районе </w:t>
      </w:r>
      <w:r w:rsidR="00A8625F">
        <w:rPr>
          <w:sz w:val="25"/>
          <w:szCs w:val="25"/>
        </w:rPr>
        <w:t xml:space="preserve">жилого </w:t>
      </w:r>
      <w:r w:rsidR="007B419C" w:rsidRPr="007B419C">
        <w:rPr>
          <w:sz w:val="25"/>
          <w:szCs w:val="25"/>
        </w:rPr>
        <w:t xml:space="preserve">дома, четная сторона), </w:t>
      </w:r>
      <w:r w:rsidR="004746E7">
        <w:rPr>
          <w:sz w:val="25"/>
          <w:szCs w:val="25"/>
        </w:rPr>
        <w:t>ква</w:t>
      </w:r>
      <w:r w:rsidR="004746E7">
        <w:rPr>
          <w:sz w:val="25"/>
          <w:szCs w:val="25"/>
        </w:rPr>
        <w:t>р</w:t>
      </w:r>
      <w:r w:rsidR="004746E7">
        <w:rPr>
          <w:sz w:val="25"/>
          <w:szCs w:val="25"/>
        </w:rPr>
        <w:t>тал «Северный»</w:t>
      </w:r>
      <w:r w:rsidR="007B419C" w:rsidRPr="007B419C">
        <w:rPr>
          <w:sz w:val="25"/>
          <w:szCs w:val="25"/>
        </w:rPr>
        <w:t>.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</w:t>
      </w:r>
      <w:r w:rsidR="004B2FB0">
        <w:rPr>
          <w:sz w:val="25"/>
          <w:szCs w:val="25"/>
        </w:rPr>
        <w:t xml:space="preserve"> </w:t>
      </w:r>
      <w:r w:rsidRPr="00675074">
        <w:rPr>
          <w:sz w:val="25"/>
          <w:szCs w:val="25"/>
        </w:rPr>
        <w:t>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 w:rsidR="00460003">
        <w:rPr>
          <w:sz w:val="25"/>
          <w:szCs w:val="25"/>
        </w:rPr>
        <w:t>4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_</w:t>
      </w:r>
      <w:r w:rsidR="004B2FB0">
        <w:rPr>
          <w:noProof/>
          <w:sz w:val="25"/>
          <w:szCs w:val="25"/>
        </w:rPr>
        <w:t xml:space="preserve">__(определяется по результатам </w:t>
      </w:r>
      <w:r w:rsidRPr="00675074">
        <w:rPr>
          <w:noProof/>
          <w:sz w:val="25"/>
          <w:szCs w:val="25"/>
        </w:rPr>
        <w:t xml:space="preserve">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B70360" w:rsidRPr="00675074" w:rsidRDefault="00B70360" w:rsidP="00B70360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B70360" w:rsidRPr="00675074" w:rsidRDefault="00B70360" w:rsidP="00B70360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 xml:space="preserve">Размер платы по настоящему договору определен </w:t>
      </w:r>
      <w:r w:rsidR="004B2FB0">
        <w:rPr>
          <w:sz w:val="25"/>
          <w:szCs w:val="25"/>
        </w:rPr>
        <w:t>по результатам</w:t>
      </w:r>
      <w:r w:rsidRPr="00675074">
        <w:rPr>
          <w:sz w:val="25"/>
          <w:szCs w:val="25"/>
        </w:rPr>
        <w:t xml:space="preserve">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>Сумма платы</w:t>
      </w:r>
      <w:r w:rsidR="004B2FB0">
        <w:rPr>
          <w:rFonts w:ascii="Times New Roman" w:hAnsi="Times New Roman"/>
          <w:bCs/>
          <w:sz w:val="25"/>
          <w:szCs w:val="25"/>
        </w:rPr>
        <w:t>, установленная по результатам</w:t>
      </w:r>
      <w:r w:rsidRPr="00675074">
        <w:rPr>
          <w:rFonts w:ascii="Times New Roman" w:hAnsi="Times New Roman"/>
          <w:bCs/>
          <w:sz w:val="25"/>
          <w:szCs w:val="25"/>
        </w:rPr>
        <w:t xml:space="preserve"> 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="00120A62" w:rsidRPr="00675074">
        <w:rPr>
          <w:rFonts w:ascii="Times New Roman" w:hAnsi="Times New Roman"/>
          <w:bCs/>
          <w:sz w:val="25"/>
          <w:szCs w:val="25"/>
        </w:rPr>
        <w:t>на</w:t>
      </w:r>
      <w:r w:rsidRPr="00675074">
        <w:rPr>
          <w:rFonts w:ascii="Times New Roman" w:hAnsi="Times New Roman"/>
          <w:bCs/>
          <w:sz w:val="25"/>
          <w:szCs w:val="25"/>
        </w:rPr>
        <w:t xml:space="preserve">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DA658E" w:rsidRDefault="00DA658E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1B6316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оговора определя</w:t>
      </w:r>
      <w:r w:rsidR="00493EF6">
        <w:rPr>
          <w:noProof/>
          <w:sz w:val="25"/>
          <w:szCs w:val="25"/>
        </w:rPr>
        <w:t>ется с _______.</w:t>
      </w:r>
      <w:r w:rsidRPr="00675074">
        <w:rPr>
          <w:noProof/>
          <w:sz w:val="25"/>
          <w:szCs w:val="25"/>
        </w:rPr>
        <w:t>201</w:t>
      </w:r>
      <w:r w:rsidR="00B237A1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B237A1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320064" w:rsidRPr="00675074" w:rsidRDefault="00320064" w:rsidP="0032006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320064" w:rsidRPr="00675074" w:rsidRDefault="00320064" w:rsidP="0032006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761C4D">
        <w:rPr>
          <w:color w:val="000000" w:themeColor="text1"/>
          <w:sz w:val="25"/>
          <w:szCs w:val="25"/>
        </w:rPr>
        <w:t>2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 w:rsidR="007B419C"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320064" w:rsidRPr="00675074" w:rsidRDefault="00320064" w:rsidP="00320064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761C4D">
        <w:rPr>
          <w:noProof/>
          <w:color w:val="000000" w:themeColor="text1"/>
          <w:sz w:val="25"/>
          <w:szCs w:val="25"/>
        </w:rPr>
        <w:t>3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703BE1" w:rsidRDefault="00703BE1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а и реквизи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B70360" w:rsidRPr="00675074" w:rsidTr="001B4373">
        <w:trPr>
          <w:trHeight w:val="3171"/>
        </w:trPr>
        <w:tc>
          <w:tcPr>
            <w:tcW w:w="10029" w:type="dxa"/>
          </w:tcPr>
          <w:p w:rsidR="00B70360" w:rsidRPr="00675074" w:rsidRDefault="00B70360" w:rsidP="001B43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7B419C" w:rsidRDefault="007B419C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</w:p>
          <w:p w:rsidR="00B70360" w:rsidRPr="00675074" w:rsidRDefault="00B70360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br w:type="page"/>
      </w: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B70360" w:rsidRDefault="00B70360" w:rsidP="00B7036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037518" w:rsidRPr="00671177" w:rsidRDefault="00037518" w:rsidP="00037518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037518" w:rsidRPr="00671177" w:rsidRDefault="00037518" w:rsidP="00037518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(</w:t>
      </w:r>
      <w:r w:rsidRPr="00671177">
        <w:rPr>
          <w:rFonts w:eastAsia="SimSun"/>
          <w:b/>
          <w:bCs/>
          <w:sz w:val="28"/>
          <w:szCs w:val="28"/>
          <w:lang w:eastAsia="zh-CN"/>
        </w:rPr>
        <w:t>по лоту №</w:t>
      </w:r>
      <w:r>
        <w:rPr>
          <w:rFonts w:eastAsia="SimSun"/>
          <w:b/>
          <w:bCs/>
          <w:sz w:val="28"/>
          <w:szCs w:val="28"/>
          <w:lang w:eastAsia="zh-CN"/>
        </w:rPr>
        <w:t>4)</w:t>
      </w:r>
    </w:p>
    <w:p w:rsidR="00037518" w:rsidRPr="00671177" w:rsidRDefault="00037518" w:rsidP="00106ED6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106ED6" w:rsidRPr="00671177" w:rsidRDefault="00106ED6" w:rsidP="00106ED6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 w:rsidRPr="00F60BB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2176384" behindDoc="0" locked="0" layoutInCell="1" allowOverlap="1" wp14:anchorId="6895DDC2" wp14:editId="586949C5">
            <wp:simplePos x="0" y="0"/>
            <wp:positionH relativeFrom="column">
              <wp:posOffset>-73109</wp:posOffset>
            </wp:positionH>
            <wp:positionV relativeFrom="paragraph">
              <wp:posOffset>-504</wp:posOffset>
            </wp:positionV>
            <wp:extent cx="2562045" cy="2322875"/>
            <wp:effectExtent l="0" t="0" r="0" b="0"/>
            <wp:wrapNone/>
            <wp:docPr id="109" name="Рисунок 109" descr="C:\Documents and Settings\Моргунов ИА\Мои документы\аукцион\аукцион 22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оргунов ИА\Мои документы\аукцион\аукцион 22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" r="34615" b="19872"/>
                    <a:stretch/>
                  </pic:blipFill>
                  <pic:spPr bwMode="auto">
                    <a:xfrm>
                      <a:off x="0" y="0"/>
                      <a:ext cx="2564474" cy="232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5A3FF2CA" wp14:editId="6252229F">
            <wp:extent cx="6480175" cy="4445523"/>
            <wp:effectExtent l="19050" t="0" r="0" b="0"/>
            <wp:docPr id="1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4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ED6" w:rsidRPr="00671177" w:rsidRDefault="00106ED6" w:rsidP="00106ED6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106ED6" w:rsidRPr="00671177" w:rsidTr="00526C30">
        <w:tc>
          <w:tcPr>
            <w:tcW w:w="2140" w:type="dxa"/>
          </w:tcPr>
          <w:p w:rsidR="00106ED6" w:rsidRPr="00C65CE3" w:rsidRDefault="00106ED6" w:rsidP="00526C3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106ED6" w:rsidRPr="00C65CE3" w:rsidRDefault="00106ED6" w:rsidP="00526C3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106ED6" w:rsidRPr="00C65CE3" w:rsidRDefault="00106ED6" w:rsidP="00526C3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proofErr w:type="gramStart"/>
            <w:r w:rsidRPr="0070480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. Нижневартовск, ул. Чапаева, 40 (в районе </w:t>
            </w:r>
            <w:r w:rsidR="00A8625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жилого </w:t>
            </w:r>
            <w:r w:rsidRPr="0070480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ома, четная сторона), квартал «Северный»</w:t>
            </w:r>
            <w:proofErr w:type="gramEnd"/>
          </w:p>
        </w:tc>
      </w:tr>
      <w:tr w:rsidR="00106ED6" w:rsidRPr="00671177" w:rsidTr="00526C30">
        <w:tc>
          <w:tcPr>
            <w:tcW w:w="2140" w:type="dxa"/>
          </w:tcPr>
          <w:p w:rsidR="00106ED6" w:rsidRPr="00C65CE3" w:rsidRDefault="00106ED6" w:rsidP="00526C3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106ED6" w:rsidRPr="00C65CE3" w:rsidRDefault="00106ED6" w:rsidP="00526C3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106ED6" w:rsidRDefault="00106ED6" w:rsidP="00106ED6">
      <w:pPr>
        <w:ind w:right="-1"/>
        <w:jc w:val="center"/>
        <w:rPr>
          <w:b/>
          <w:sz w:val="24"/>
          <w:szCs w:val="24"/>
        </w:rPr>
      </w:pPr>
    </w:p>
    <w:p w:rsidR="00106ED6" w:rsidRDefault="00106ED6" w:rsidP="00106ED6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</w:t>
      </w:r>
      <w:r w:rsidR="0046000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)</w:t>
      </w:r>
    </w:p>
    <w:p w:rsidR="00106ED6" w:rsidRPr="006537A5" w:rsidRDefault="00106ED6" w:rsidP="00106ED6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A42410">
              <w:rPr>
                <w:sz w:val="24"/>
                <w:szCs w:val="24"/>
                <w:lang w:val="en-US"/>
              </w:rPr>
              <w:t>949407.7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A42410">
              <w:rPr>
                <w:sz w:val="24"/>
                <w:szCs w:val="24"/>
                <w:lang w:val="en-US"/>
              </w:rPr>
              <w:t>4421608.35</w:t>
            </w:r>
          </w:p>
        </w:tc>
      </w:tr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A42410">
              <w:rPr>
                <w:sz w:val="24"/>
                <w:szCs w:val="24"/>
                <w:lang w:val="en-US"/>
              </w:rPr>
              <w:t>949410.5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A42410">
              <w:rPr>
                <w:sz w:val="24"/>
                <w:szCs w:val="24"/>
                <w:lang w:val="en-US"/>
              </w:rPr>
              <w:t>4421603.05</w:t>
            </w:r>
          </w:p>
        </w:tc>
      </w:tr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A42410">
              <w:rPr>
                <w:sz w:val="24"/>
                <w:szCs w:val="24"/>
                <w:lang w:val="en-US"/>
              </w:rPr>
              <w:t>949413.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A42410">
              <w:rPr>
                <w:sz w:val="24"/>
                <w:szCs w:val="24"/>
                <w:lang w:val="en-US"/>
              </w:rPr>
              <w:t>4421604.45</w:t>
            </w:r>
          </w:p>
        </w:tc>
      </w:tr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A42410">
              <w:rPr>
                <w:sz w:val="24"/>
                <w:szCs w:val="24"/>
                <w:lang w:val="en-US"/>
              </w:rPr>
              <w:t>949410.3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A42410">
              <w:rPr>
                <w:sz w:val="24"/>
                <w:szCs w:val="24"/>
                <w:lang w:val="en-US"/>
              </w:rPr>
              <w:t>4421609.75</w:t>
            </w:r>
          </w:p>
        </w:tc>
      </w:tr>
    </w:tbl>
    <w:p w:rsidR="00106ED6" w:rsidRDefault="00106ED6" w:rsidP="00106ED6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06ED6" w:rsidRDefault="00106ED6" w:rsidP="00106ED6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761C4D" w:rsidRDefault="00761C4D" w:rsidP="004C3CEC">
      <w:pPr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06ED6" w:rsidRDefault="00106ED6" w:rsidP="004C3CEC">
      <w:pPr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06ED6" w:rsidRDefault="00106ED6" w:rsidP="004C3CEC">
      <w:pPr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06ED6" w:rsidRDefault="00106ED6" w:rsidP="004C3CEC">
      <w:pPr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06ED6" w:rsidRDefault="00106ED6" w:rsidP="004C3CEC">
      <w:pPr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06ED6" w:rsidRDefault="00106ED6" w:rsidP="004C3CEC">
      <w:pPr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06ED6" w:rsidRDefault="00106ED6" w:rsidP="004C3CEC">
      <w:pPr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bookmarkStart w:id="0" w:name="_GoBack"/>
      <w:bookmarkEnd w:id="0"/>
    </w:p>
    <w:sectPr w:rsidR="00106ED6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073A7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74F2"/>
    <w:rsid w:val="000C0ADC"/>
    <w:rsid w:val="000C1401"/>
    <w:rsid w:val="000C1E7D"/>
    <w:rsid w:val="000E0321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6ED6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5786"/>
    <w:rsid w:val="00157778"/>
    <w:rsid w:val="00162065"/>
    <w:rsid w:val="00164890"/>
    <w:rsid w:val="001711FB"/>
    <w:rsid w:val="00173430"/>
    <w:rsid w:val="00177554"/>
    <w:rsid w:val="00185939"/>
    <w:rsid w:val="00186139"/>
    <w:rsid w:val="001960CA"/>
    <w:rsid w:val="001A27D5"/>
    <w:rsid w:val="001B12D7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F5C"/>
    <w:rsid w:val="001D3A5D"/>
    <w:rsid w:val="001D40B1"/>
    <w:rsid w:val="001D5899"/>
    <w:rsid w:val="001D5EC1"/>
    <w:rsid w:val="001D691A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56F99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4207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15E0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4536D"/>
    <w:rsid w:val="00451324"/>
    <w:rsid w:val="00452438"/>
    <w:rsid w:val="004553ED"/>
    <w:rsid w:val="00456EFC"/>
    <w:rsid w:val="00460003"/>
    <w:rsid w:val="00465BAD"/>
    <w:rsid w:val="00470DDE"/>
    <w:rsid w:val="00472D5B"/>
    <w:rsid w:val="004746E7"/>
    <w:rsid w:val="004750B1"/>
    <w:rsid w:val="00477E75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3CEC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41C4"/>
    <w:rsid w:val="0051562F"/>
    <w:rsid w:val="00524F55"/>
    <w:rsid w:val="0052503C"/>
    <w:rsid w:val="00525643"/>
    <w:rsid w:val="005260E0"/>
    <w:rsid w:val="00526C30"/>
    <w:rsid w:val="00532E04"/>
    <w:rsid w:val="00534A27"/>
    <w:rsid w:val="0053585E"/>
    <w:rsid w:val="0054256D"/>
    <w:rsid w:val="005463C4"/>
    <w:rsid w:val="00550BDF"/>
    <w:rsid w:val="005523FB"/>
    <w:rsid w:val="00554A8C"/>
    <w:rsid w:val="00560489"/>
    <w:rsid w:val="00560D49"/>
    <w:rsid w:val="005642E8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459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0137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6760B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2A25"/>
    <w:rsid w:val="006C2A55"/>
    <w:rsid w:val="006C4229"/>
    <w:rsid w:val="006C724E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1ECE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43DA"/>
    <w:rsid w:val="00736786"/>
    <w:rsid w:val="007410F8"/>
    <w:rsid w:val="00742DCD"/>
    <w:rsid w:val="00744F02"/>
    <w:rsid w:val="00754CB0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18A5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4D67"/>
    <w:rsid w:val="00824EDE"/>
    <w:rsid w:val="0083004C"/>
    <w:rsid w:val="00830925"/>
    <w:rsid w:val="008355AB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B02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2ABB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DA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8625F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814"/>
    <w:rsid w:val="00AB4B83"/>
    <w:rsid w:val="00AB6827"/>
    <w:rsid w:val="00AC2CA7"/>
    <w:rsid w:val="00AC3118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E7CD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5E42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195F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66A36"/>
    <w:rsid w:val="00C71984"/>
    <w:rsid w:val="00C71D1C"/>
    <w:rsid w:val="00C7495B"/>
    <w:rsid w:val="00C77AD9"/>
    <w:rsid w:val="00C82E12"/>
    <w:rsid w:val="00C83B84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7B6"/>
    <w:rsid w:val="00CC700A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6A0"/>
    <w:rsid w:val="00D44A22"/>
    <w:rsid w:val="00D44FE7"/>
    <w:rsid w:val="00D45050"/>
    <w:rsid w:val="00D45184"/>
    <w:rsid w:val="00D45E0D"/>
    <w:rsid w:val="00D45E63"/>
    <w:rsid w:val="00D466B2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E39"/>
    <w:rsid w:val="00D7435F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23CA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5A8A"/>
    <w:rsid w:val="00E96EF6"/>
    <w:rsid w:val="00E97D84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2D5E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85A"/>
    <w:rsid w:val="00F664AC"/>
    <w:rsid w:val="00F66F78"/>
    <w:rsid w:val="00F71AE5"/>
    <w:rsid w:val="00F745C3"/>
    <w:rsid w:val="00F76130"/>
    <w:rsid w:val="00F76416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3478A-4052-44F8-87D1-5C1FAC56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2617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4-29T07:50:00Z</cp:lastPrinted>
  <dcterms:created xsi:type="dcterms:W3CDTF">2015-05-21T08:57:00Z</dcterms:created>
  <dcterms:modified xsi:type="dcterms:W3CDTF">2015-05-21T08:57:00Z</dcterms:modified>
</cp:coreProperties>
</file>